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OSK UTC (MELAK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13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7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QUEK CAI PE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9130452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52983472144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4010313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1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OSK UTC (MELAK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13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7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QUEK CAI PE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9130452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52983472144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4010313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1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